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B550" w14:textId="64F76D08" w:rsidR="005B20A2" w:rsidRPr="005B20A2" w:rsidRDefault="005B20A2" w:rsidP="00F23D8F">
      <w:pPr>
        <w:spacing w:before="240" w:line="276" w:lineRule="auto"/>
        <w:ind w:left="6372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… </w:t>
      </w:r>
    </w:p>
    <w:p w14:paraId="1B7B950F" w14:textId="7FD0E084" w:rsidR="005B20A2" w:rsidRPr="005B20A2" w:rsidRDefault="005B20A2" w:rsidP="00F23D8F">
      <w:pPr>
        <w:spacing w:after="200" w:line="276" w:lineRule="auto"/>
        <w:ind w:left="6804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miejscowość, data)</w:t>
      </w:r>
    </w:p>
    <w:p w14:paraId="6F120F80" w14:textId="77777777" w:rsidR="005B20A2" w:rsidRPr="005B20A2" w:rsidRDefault="005B20A2" w:rsidP="00F23D8F">
      <w:pPr>
        <w:spacing w:before="24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………….……..………………………</w:t>
      </w:r>
    </w:p>
    <w:p w14:paraId="22E9A467" w14:textId="59DFDB46" w:rsidR="005B20A2" w:rsidRPr="005B20A2" w:rsidRDefault="005B20A2" w:rsidP="00F23D8F">
      <w:pPr>
        <w:spacing w:after="200"/>
        <w:ind w:left="708" w:firstLine="426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(Nazwa firmy) </w:t>
      </w:r>
    </w:p>
    <w:p w14:paraId="7854C37B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66DC2B22" w14:textId="08AB4307" w:rsidR="005B20A2" w:rsidRPr="005B20A2" w:rsidRDefault="005B20A2" w:rsidP="00F23D8F">
      <w:pPr>
        <w:spacing w:after="200"/>
        <w:ind w:left="708" w:firstLine="568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adres)</w:t>
      </w:r>
    </w:p>
    <w:p w14:paraId="276FB575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039117E2" w14:textId="42550B23" w:rsidR="005B20A2" w:rsidRPr="005B20A2" w:rsidRDefault="00F23D8F" w:rsidP="00F23D8F">
      <w:pPr>
        <w:spacing w:after="200"/>
        <w:ind w:left="851"/>
        <w:rPr>
          <w:rFonts w:ascii="Arial" w:eastAsia="Calibri" w:hAnsi="Arial" w:cs="Arial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>(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>kod pocztowy, poczta)</w:t>
      </w:r>
    </w:p>
    <w:p w14:paraId="704DEC6D" w14:textId="77777777" w:rsidR="001A1233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7873FBB1" w14:textId="1599CF27" w:rsidR="005B20A2" w:rsidRDefault="005B20A2" w:rsidP="00F23D8F">
      <w:pPr>
        <w:spacing w:after="200" w:line="276" w:lineRule="auto"/>
        <w:ind w:left="708" w:firstLine="143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telefon, adres e-mail)</w:t>
      </w:r>
    </w:p>
    <w:p w14:paraId="148BBD4C" w14:textId="77777777" w:rsidR="001A1233" w:rsidRDefault="001A1233" w:rsidP="00F23D8F">
      <w:pPr>
        <w:spacing w:line="276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1A1233">
        <w:rPr>
          <w:rFonts w:asciiTheme="minorHAnsi" w:eastAsiaTheme="minorHAnsi" w:hAnsiTheme="minorHAnsi" w:cstheme="minorBidi"/>
          <w:sz w:val="14"/>
          <w:szCs w:val="14"/>
          <w:lang w:eastAsia="en-US"/>
        </w:rPr>
        <w:t>…………………..…………………………...................</w:t>
      </w:r>
      <w:r>
        <w:rPr>
          <w:rFonts w:asciiTheme="minorHAnsi" w:eastAsiaTheme="minorHAnsi" w:hAnsiTheme="minorHAnsi" w:cstheme="minorBidi"/>
          <w:sz w:val="14"/>
          <w:szCs w:val="14"/>
          <w:lang w:eastAsia="en-US"/>
        </w:rPr>
        <w:t>..................................</w:t>
      </w:r>
    </w:p>
    <w:p w14:paraId="4FE9DA29" w14:textId="707F22BD" w:rsidR="005B20A2" w:rsidRPr="0059735E" w:rsidRDefault="001A1233" w:rsidP="00F23D8F">
      <w:pPr>
        <w:spacing w:after="200" w:line="276" w:lineRule="auto"/>
        <w:ind w:left="708" w:firstLine="426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</w:t>
      </w:r>
      <w:r>
        <w:rPr>
          <w:rFonts w:ascii="Arial" w:eastAsia="Calibri" w:hAnsi="Arial" w:cs="Arial"/>
          <w:sz w:val="14"/>
          <w:szCs w:val="14"/>
          <w:lang w:eastAsia="en-US"/>
        </w:rPr>
        <w:t>NIP/REGON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>)</w:t>
      </w:r>
    </w:p>
    <w:p w14:paraId="4546A361" w14:textId="77777777" w:rsidR="00F23D8F" w:rsidRDefault="00F23D8F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4E8E19" w14:textId="1BC3E576" w:rsidR="005B20A2" w:rsidRDefault="005B20A2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B13CB">
        <w:rPr>
          <w:rFonts w:ascii="Arial" w:eastAsiaTheme="minorHAnsi" w:hAnsi="Arial" w:cs="Arial"/>
          <w:b/>
          <w:sz w:val="22"/>
          <w:szCs w:val="22"/>
          <w:lang w:eastAsia="en-US"/>
        </w:rPr>
        <w:t>OŚWIADCZENIE</w:t>
      </w:r>
    </w:p>
    <w:p w14:paraId="71632295" w14:textId="77777777" w:rsidR="00F23D8F" w:rsidRDefault="00F23D8F" w:rsidP="00F23D8F">
      <w:pPr>
        <w:spacing w:after="20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535393273"/>
    </w:p>
    <w:p w14:paraId="69E7DE08" w14:textId="38034FF2" w:rsidR="00F23D8F" w:rsidRDefault="00C844A2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przedsiębiorstwo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</w:t>
      </w:r>
      <w:proofErr w:type="gramStart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.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(nazwa firmy)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.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…… 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wzięło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udział</w:t>
      </w:r>
      <w:r w:rsidR="00F23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2E6210B" w14:textId="1E58A168" w:rsidR="00F23D8F" w:rsidRDefault="00A93DFC" w:rsidP="00F23D8F">
      <w:pPr>
        <w:spacing w:before="240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………………………………………………………………………………………………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.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</w:t>
      </w:r>
    </w:p>
    <w:p w14:paraId="6C6FAAA5" w14:textId="1E1B1043" w:rsidR="00F23D8F" w:rsidRPr="00F23D8F" w:rsidRDefault="00C844A2" w:rsidP="00F23D8F">
      <w:pPr>
        <w:spacing w:line="360" w:lineRule="auto"/>
        <w:ind w:left="2832" w:firstLine="708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(nazwa i miejsce wy</w:t>
      </w:r>
      <w:r w:rsidR="00F23D8F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jazdu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) </w:t>
      </w:r>
    </w:p>
    <w:p w14:paraId="59AE3297" w14:textId="6BDCB6B0" w:rsidR="00C844A2" w:rsidRPr="007B13CB" w:rsidRDefault="00F23D8F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jazd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realizow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 był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„Marketing Gospodarczy Województwa Lubelskiego </w:t>
      </w:r>
      <w:r w:rsidR="00487232" w:rsidRPr="00A93DFC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II”</w:t>
      </w:r>
      <w:r w:rsidR="00D936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4B2CA74" w14:textId="0944BC8A" w:rsidR="00A7467F" w:rsidRDefault="00C844A2" w:rsidP="00487232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Efektem </w:t>
      </w:r>
      <w:r w:rsidR="008C3E36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przedsiębiorstwa w wyżej wymienionym wy</w:t>
      </w:r>
      <w:r w:rsidR="00FD45A3">
        <w:rPr>
          <w:rFonts w:ascii="Arial" w:eastAsiaTheme="minorHAnsi" w:hAnsi="Arial" w:cs="Arial"/>
          <w:sz w:val="22"/>
          <w:szCs w:val="22"/>
          <w:lang w:eastAsia="en-US"/>
        </w:rPr>
        <w:t>jeździe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jest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internacjonalizacja</w:t>
      </w:r>
      <w:r w:rsidR="00BD288D"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działalności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rozumiana jako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wejście na nowy rynek zagraniczny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738EF">
        <w:rPr>
          <w:rFonts w:ascii="Arial" w:eastAsiaTheme="minorHAnsi" w:hAnsi="Arial" w:cs="Arial"/>
          <w:sz w:val="22"/>
          <w:szCs w:val="22"/>
          <w:lang w:eastAsia="en-US"/>
        </w:rPr>
        <w:t>tj</w:t>
      </w:r>
      <w:proofErr w:type="spellEnd"/>
      <w:r w:rsidR="007738E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 (</w:t>
      </w:r>
      <w:r w:rsidR="007738EF" w:rsidRPr="006D48B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zwa kraju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>) poprzez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sprzedaż naszych produktów/usług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/technologii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2"/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na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wskazanym rynku.</w:t>
      </w:r>
      <w:bookmarkEnd w:id="0"/>
    </w:p>
    <w:p w14:paraId="4DF52E95" w14:textId="77777777" w:rsidR="00D44C8A" w:rsidRDefault="00D44C8A" w:rsidP="00487232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760E7A7" w14:textId="50512F7A" w:rsidR="00D44C8A" w:rsidRDefault="00D44C8A" w:rsidP="00D44C8A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vertAlign w:val="subscript"/>
          <w:lang w:eastAsia="en-US"/>
        </w:rPr>
      </w:pPr>
    </w:p>
    <w:p w14:paraId="7A0D83E7" w14:textId="7104D745" w:rsidR="006C2166" w:rsidRDefault="0097616D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57B4A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738A24DC" w14:textId="77777777" w:rsidR="00857B4A" w:rsidRDefault="00857B4A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57B4A">
        <w:rPr>
          <w:rFonts w:ascii="Arial" w:hAnsi="Arial" w:cs="Arial"/>
          <w:color w:val="000000"/>
          <w:sz w:val="14"/>
          <w:szCs w:val="14"/>
        </w:rPr>
        <w:t>(podpis osoby upoważnionej</w:t>
      </w:r>
      <w:r>
        <w:rPr>
          <w:rFonts w:ascii="Arial" w:hAnsi="Arial" w:cs="Arial"/>
          <w:color w:val="000000"/>
          <w:sz w:val="14"/>
          <w:szCs w:val="14"/>
        </w:rPr>
        <w:t>, pieczęć</w:t>
      </w:r>
      <w:r w:rsidRPr="00857B4A">
        <w:rPr>
          <w:rFonts w:ascii="Arial" w:hAnsi="Arial" w:cs="Arial"/>
          <w:color w:val="000000"/>
          <w:sz w:val="14"/>
          <w:szCs w:val="14"/>
        </w:rPr>
        <w:t>)</w:t>
      </w:r>
    </w:p>
    <w:p w14:paraId="15B4F426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7F432EF2" w14:textId="646A6C64" w:rsidR="0059735E" w:rsidRDefault="00911302" w:rsidP="00911302">
      <w:pPr>
        <w:tabs>
          <w:tab w:val="left" w:pos="79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59C230BF" w14:textId="109C6B2F" w:rsidR="0059735E" w:rsidRDefault="00FA6415" w:rsidP="00FA6415">
      <w:pPr>
        <w:tabs>
          <w:tab w:val="left" w:pos="6495"/>
        </w:tabs>
        <w:spacing w:line="276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3F6ADA76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3BA2D16" w14:textId="4D3C4B57" w:rsidR="008C3E36" w:rsidRDefault="007738EF" w:rsidP="006D48B5">
      <w:pPr>
        <w:tabs>
          <w:tab w:val="left" w:pos="555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5B2D8726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651A4CF3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9E6FF04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35E1E529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911E81F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DE8198E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89D5B48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7868C121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D4147B9" w14:textId="77777777" w:rsidR="008C3E36" w:rsidRPr="00BD288D" w:rsidRDefault="008C3E36" w:rsidP="00BD288D">
      <w:pPr>
        <w:rPr>
          <w:rFonts w:ascii="Arial" w:hAnsi="Arial" w:cs="Arial"/>
          <w:sz w:val="14"/>
          <w:szCs w:val="14"/>
        </w:rPr>
      </w:pPr>
    </w:p>
    <w:sectPr w:rsidR="008C3E36" w:rsidRPr="00BD288D" w:rsidSect="00BD288D">
      <w:headerReference w:type="default" r:id="rId8"/>
      <w:footerReference w:type="default" r:id="rId9"/>
      <w:pgSz w:w="11906" w:h="16838"/>
      <w:pgMar w:top="1134" w:right="1417" w:bottom="1417" w:left="1417" w:header="113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5D2A" w14:textId="77777777" w:rsidR="00C84B53" w:rsidRDefault="00C84B53" w:rsidP="00AB4BE2">
      <w:r>
        <w:separator/>
      </w:r>
    </w:p>
  </w:endnote>
  <w:endnote w:type="continuationSeparator" w:id="0">
    <w:p w14:paraId="1915FD63" w14:textId="77777777" w:rsidR="00C84B53" w:rsidRDefault="00C84B53" w:rsidP="00A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5322" w14:textId="2E4F0395" w:rsidR="008C3E36" w:rsidRDefault="008C3E36">
    <w:pPr>
      <w:pStyle w:val="Stopka"/>
    </w:pPr>
    <w:r>
      <w:rPr>
        <w:noProof/>
      </w:rPr>
      <w:drawing>
        <wp:inline distT="0" distB="0" distL="0" distR="0" wp14:anchorId="284928A6" wp14:editId="7736E7CC">
          <wp:extent cx="5760720" cy="612140"/>
          <wp:effectExtent l="0" t="0" r="0" b="0"/>
          <wp:docPr id="1607328462" name="Obraz 160732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819710" name="Obraz 639819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8B6D" w14:textId="77777777" w:rsidR="00C84B53" w:rsidRDefault="00C84B53" w:rsidP="00AB4BE2">
      <w:r>
        <w:separator/>
      </w:r>
    </w:p>
  </w:footnote>
  <w:footnote w:type="continuationSeparator" w:id="0">
    <w:p w14:paraId="578E9DBD" w14:textId="77777777" w:rsidR="00C84B53" w:rsidRDefault="00C84B53" w:rsidP="00AB4BE2">
      <w:r>
        <w:continuationSeparator/>
      </w:r>
    </w:p>
  </w:footnote>
  <w:footnote w:id="1">
    <w:p w14:paraId="5D165805" w14:textId="0F818DE3" w:rsidR="007738EF" w:rsidRPr="006D48B5" w:rsidRDefault="007738EF">
      <w:pPr>
        <w:pStyle w:val="Tekstprzypisudolnego"/>
        <w:rPr>
          <w:rFonts w:ascii="Arial" w:hAnsi="Arial" w:cs="Arial"/>
          <w:sz w:val="16"/>
          <w:szCs w:val="16"/>
        </w:rPr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owy rynek zagraniczny – kierunek eksportowy, na którym MŚP nie prowadziło do tej pory sprzedaży produktów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usług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technologii.</w:t>
      </w:r>
    </w:p>
  </w:footnote>
  <w:footnote w:id="2">
    <w:p w14:paraId="7F5CD70C" w14:textId="6687B45D" w:rsidR="007738EF" w:rsidRDefault="007738EF">
      <w:pPr>
        <w:pStyle w:val="Tekstprzypisudolnego"/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1A11" w14:textId="77777777" w:rsidR="00D93606" w:rsidRDefault="00AC237E">
    <w:pPr>
      <w:pStyle w:val="Nagwek"/>
    </w:pPr>
    <w:r>
      <w:tab/>
    </w:r>
    <w:r>
      <w:tab/>
    </w:r>
  </w:p>
  <w:p w14:paraId="20D3FAFB" w14:textId="77777777" w:rsidR="00D93606" w:rsidRPr="00BD288D" w:rsidRDefault="00D93606">
    <w:pPr>
      <w:pStyle w:val="Nagwek"/>
      <w:rPr>
        <w:rFonts w:ascii="Arial" w:hAnsi="Arial" w:cs="Arial"/>
      </w:rPr>
    </w:pPr>
  </w:p>
  <w:p w14:paraId="03BE53C6" w14:textId="41935074" w:rsidR="00AC237E" w:rsidRPr="006D48B5" w:rsidRDefault="00D93606" w:rsidP="00D93606">
    <w:pPr>
      <w:pStyle w:val="Nagwek"/>
      <w:jc w:val="right"/>
      <w:rPr>
        <w:rFonts w:ascii="Arial" w:hAnsi="Arial" w:cs="Arial"/>
        <w:sz w:val="20"/>
        <w:szCs w:val="20"/>
      </w:rPr>
    </w:pPr>
    <w:r w:rsidRPr="006D48B5">
      <w:rPr>
        <w:rFonts w:ascii="Arial" w:hAnsi="Arial" w:cs="Arial"/>
        <w:sz w:val="20"/>
        <w:szCs w:val="20"/>
      </w:rPr>
      <w:t>Z</w:t>
    </w:r>
    <w:r w:rsidR="00AC237E" w:rsidRPr="006D48B5">
      <w:rPr>
        <w:rFonts w:ascii="Arial" w:hAnsi="Arial" w:cs="Arial"/>
        <w:sz w:val="20"/>
        <w:szCs w:val="20"/>
      </w:rPr>
      <w:t>ałącznik nr 10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3AE"/>
    <w:multiLevelType w:val="hybridMultilevel"/>
    <w:tmpl w:val="AA62EB40"/>
    <w:lvl w:ilvl="0" w:tplc="89749B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D34"/>
    <w:multiLevelType w:val="hybridMultilevel"/>
    <w:tmpl w:val="E73C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57C"/>
    <w:multiLevelType w:val="hybridMultilevel"/>
    <w:tmpl w:val="484C1890"/>
    <w:lvl w:ilvl="0" w:tplc="79701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AC2"/>
    <w:multiLevelType w:val="hybridMultilevel"/>
    <w:tmpl w:val="EF56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29A"/>
    <w:multiLevelType w:val="hybridMultilevel"/>
    <w:tmpl w:val="E41CC90C"/>
    <w:lvl w:ilvl="0" w:tplc="DEC4A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B571F"/>
    <w:multiLevelType w:val="hybridMultilevel"/>
    <w:tmpl w:val="09FA04C8"/>
    <w:lvl w:ilvl="0" w:tplc="EE1AF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DF5"/>
    <w:multiLevelType w:val="hybridMultilevel"/>
    <w:tmpl w:val="705E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513"/>
    <w:multiLevelType w:val="hybridMultilevel"/>
    <w:tmpl w:val="3E1C146C"/>
    <w:lvl w:ilvl="0" w:tplc="5CCC8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9AB"/>
    <w:multiLevelType w:val="hybridMultilevel"/>
    <w:tmpl w:val="F252D680"/>
    <w:lvl w:ilvl="0" w:tplc="C1F6A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F914B4"/>
    <w:multiLevelType w:val="hybridMultilevel"/>
    <w:tmpl w:val="07D4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6A64"/>
    <w:multiLevelType w:val="hybridMultilevel"/>
    <w:tmpl w:val="557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4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067010">
    <w:abstractNumId w:val="10"/>
  </w:num>
  <w:num w:numId="3" w16cid:durableId="740517657">
    <w:abstractNumId w:val="7"/>
  </w:num>
  <w:num w:numId="4" w16cid:durableId="2114741914">
    <w:abstractNumId w:val="6"/>
  </w:num>
  <w:num w:numId="5" w16cid:durableId="1329480808">
    <w:abstractNumId w:val="8"/>
  </w:num>
  <w:num w:numId="6" w16cid:durableId="598375158">
    <w:abstractNumId w:val="4"/>
  </w:num>
  <w:num w:numId="7" w16cid:durableId="797072537">
    <w:abstractNumId w:val="2"/>
  </w:num>
  <w:num w:numId="8" w16cid:durableId="252862637">
    <w:abstractNumId w:val="3"/>
  </w:num>
  <w:num w:numId="9" w16cid:durableId="1798403953">
    <w:abstractNumId w:val="0"/>
  </w:num>
  <w:num w:numId="10" w16cid:durableId="393359278">
    <w:abstractNumId w:val="9"/>
  </w:num>
  <w:num w:numId="11" w16cid:durableId="1144084112">
    <w:abstractNumId w:val="5"/>
  </w:num>
  <w:num w:numId="12" w16cid:durableId="161671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33FEB"/>
    <w:rsid w:val="000B6136"/>
    <w:rsid w:val="000B6A96"/>
    <w:rsid w:val="000F3DCD"/>
    <w:rsid w:val="001130F7"/>
    <w:rsid w:val="00136AED"/>
    <w:rsid w:val="001565D1"/>
    <w:rsid w:val="0016250A"/>
    <w:rsid w:val="00164F0D"/>
    <w:rsid w:val="001A1233"/>
    <w:rsid w:val="001C39E9"/>
    <w:rsid w:val="001D39CA"/>
    <w:rsid w:val="001E7E3E"/>
    <w:rsid w:val="002074F1"/>
    <w:rsid w:val="00244337"/>
    <w:rsid w:val="0025019B"/>
    <w:rsid w:val="00264244"/>
    <w:rsid w:val="00265B63"/>
    <w:rsid w:val="002A4F9F"/>
    <w:rsid w:val="00342FD4"/>
    <w:rsid w:val="003433FE"/>
    <w:rsid w:val="0035042B"/>
    <w:rsid w:val="003C2F46"/>
    <w:rsid w:val="00413115"/>
    <w:rsid w:val="00461D77"/>
    <w:rsid w:val="004651A9"/>
    <w:rsid w:val="00477AB4"/>
    <w:rsid w:val="00487232"/>
    <w:rsid w:val="004E3A4D"/>
    <w:rsid w:val="00507500"/>
    <w:rsid w:val="00507905"/>
    <w:rsid w:val="00542B34"/>
    <w:rsid w:val="0056698C"/>
    <w:rsid w:val="0059735E"/>
    <w:rsid w:val="005B20A2"/>
    <w:rsid w:val="005C5767"/>
    <w:rsid w:val="005F1313"/>
    <w:rsid w:val="00641607"/>
    <w:rsid w:val="006C2166"/>
    <w:rsid w:val="006D08C8"/>
    <w:rsid w:val="006D48B5"/>
    <w:rsid w:val="006F6A5A"/>
    <w:rsid w:val="007738EF"/>
    <w:rsid w:val="007B1315"/>
    <w:rsid w:val="007B13CB"/>
    <w:rsid w:val="007C561E"/>
    <w:rsid w:val="007E1AB3"/>
    <w:rsid w:val="00800A36"/>
    <w:rsid w:val="0083168D"/>
    <w:rsid w:val="0083518D"/>
    <w:rsid w:val="00857B4A"/>
    <w:rsid w:val="008C3E36"/>
    <w:rsid w:val="008F587E"/>
    <w:rsid w:val="00911302"/>
    <w:rsid w:val="00930B11"/>
    <w:rsid w:val="00961C47"/>
    <w:rsid w:val="0097616D"/>
    <w:rsid w:val="009F2621"/>
    <w:rsid w:val="00A6780D"/>
    <w:rsid w:val="00A7467F"/>
    <w:rsid w:val="00A93DFC"/>
    <w:rsid w:val="00AB4242"/>
    <w:rsid w:val="00AB4BE2"/>
    <w:rsid w:val="00AC237E"/>
    <w:rsid w:val="00AD05FC"/>
    <w:rsid w:val="00B04477"/>
    <w:rsid w:val="00B360A0"/>
    <w:rsid w:val="00B66689"/>
    <w:rsid w:val="00B70FC8"/>
    <w:rsid w:val="00BB7987"/>
    <w:rsid w:val="00BD288D"/>
    <w:rsid w:val="00C066F5"/>
    <w:rsid w:val="00C20A66"/>
    <w:rsid w:val="00C65B5F"/>
    <w:rsid w:val="00C742E8"/>
    <w:rsid w:val="00C74D4F"/>
    <w:rsid w:val="00C844A2"/>
    <w:rsid w:val="00C84B53"/>
    <w:rsid w:val="00CA2557"/>
    <w:rsid w:val="00CB2AA9"/>
    <w:rsid w:val="00CB2C89"/>
    <w:rsid w:val="00CE7B1A"/>
    <w:rsid w:val="00D27CA1"/>
    <w:rsid w:val="00D44C8A"/>
    <w:rsid w:val="00D561F1"/>
    <w:rsid w:val="00D809E3"/>
    <w:rsid w:val="00D93606"/>
    <w:rsid w:val="00DC7A6A"/>
    <w:rsid w:val="00DD30F9"/>
    <w:rsid w:val="00DE0611"/>
    <w:rsid w:val="00DE4703"/>
    <w:rsid w:val="00E3281E"/>
    <w:rsid w:val="00E352E0"/>
    <w:rsid w:val="00E409CA"/>
    <w:rsid w:val="00E40F4D"/>
    <w:rsid w:val="00E51E48"/>
    <w:rsid w:val="00E57F01"/>
    <w:rsid w:val="00E936B1"/>
    <w:rsid w:val="00ED51E7"/>
    <w:rsid w:val="00ED787F"/>
    <w:rsid w:val="00EE1876"/>
    <w:rsid w:val="00F23D8F"/>
    <w:rsid w:val="00F330F0"/>
    <w:rsid w:val="00F40DDD"/>
    <w:rsid w:val="00F424F5"/>
    <w:rsid w:val="00F75A90"/>
    <w:rsid w:val="00F93DBF"/>
    <w:rsid w:val="00FA6415"/>
    <w:rsid w:val="00FB1675"/>
    <w:rsid w:val="00FB54CF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8763"/>
  <w15:docId w15:val="{EB6B847E-7C5B-4B9D-82A4-C9CE7309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87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6A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6A96"/>
  </w:style>
  <w:style w:type="paragraph" w:styleId="Tekstdymka">
    <w:name w:val="Balloon Text"/>
    <w:basedOn w:val="Normalny"/>
    <w:link w:val="TekstdymkaZnak"/>
    <w:uiPriority w:val="99"/>
    <w:semiHidden/>
    <w:unhideWhenUsed/>
    <w:rsid w:val="00BB79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4B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B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B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B63"/>
    <w:rPr>
      <w:vertAlign w:val="superscript"/>
    </w:rPr>
  </w:style>
  <w:style w:type="paragraph" w:styleId="Poprawka">
    <w:name w:val="Revision"/>
    <w:hidden/>
    <w:uiPriority w:val="99"/>
    <w:semiHidden/>
    <w:rsid w:val="00FD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8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DEE-240C-48C4-BF0D-F7CFFD9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socka</dc:creator>
  <cp:lastModifiedBy>Danuta Sulowska</cp:lastModifiedBy>
  <cp:revision>5</cp:revision>
  <cp:lastPrinted>2023-07-25T06:32:00Z</cp:lastPrinted>
  <dcterms:created xsi:type="dcterms:W3CDTF">2023-07-24T13:01:00Z</dcterms:created>
  <dcterms:modified xsi:type="dcterms:W3CDTF">2023-07-25T08:08:00Z</dcterms:modified>
</cp:coreProperties>
</file>